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1D" w:rsidRDefault="00BC091D" w:rsidP="003553DD"/>
    <w:p w:rsidR="00BC091D" w:rsidRDefault="00BC091D" w:rsidP="003553DD"/>
    <w:p w:rsidR="00BC091D" w:rsidRDefault="00BC091D" w:rsidP="003553DD"/>
    <w:p w:rsidR="003553DD" w:rsidRPr="00FB3EE0" w:rsidRDefault="003553DD" w:rsidP="003553DD"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218"/>
        <w:gridCol w:w="592"/>
        <w:gridCol w:w="231"/>
        <w:gridCol w:w="1539"/>
        <w:gridCol w:w="352"/>
        <w:gridCol w:w="365"/>
        <w:gridCol w:w="231"/>
        <w:gridCol w:w="3934"/>
        <w:gridCol w:w="451"/>
        <w:gridCol w:w="1692"/>
      </w:tblGrid>
      <w:tr w:rsidR="003553DD" w:rsidTr="00BC091D">
        <w:trPr>
          <w:trHeight w:hRule="exact" w:val="284"/>
        </w:trPr>
        <w:tc>
          <w:tcPr>
            <w:tcW w:w="5000" w:type="pct"/>
            <w:gridSpan w:val="10"/>
          </w:tcPr>
          <w:p w:rsidR="003553DD" w:rsidRDefault="003553DD" w:rsidP="001D3857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3553DD" w:rsidTr="00BC091D">
        <w:trPr>
          <w:trHeight w:hRule="exact" w:val="1361"/>
        </w:trPr>
        <w:tc>
          <w:tcPr>
            <w:tcW w:w="5000" w:type="pct"/>
            <w:gridSpan w:val="10"/>
          </w:tcPr>
          <w:p w:rsidR="003553DD" w:rsidRDefault="003553DD" w:rsidP="001D385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3553DD" w:rsidRDefault="003553DD" w:rsidP="001D385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3553DD" w:rsidRDefault="003553DD" w:rsidP="001D3857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553DD" w:rsidRDefault="003553DD" w:rsidP="001D38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3553DD" w:rsidRDefault="003553DD" w:rsidP="001D3857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553DD" w:rsidRDefault="003553DD" w:rsidP="001D3857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553DD" w:rsidTr="00BC091D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53DD" w:rsidRDefault="006D0094" w:rsidP="001D3857">
            <w:pPr>
              <w:jc w:val="center"/>
            </w:pPr>
            <w:r>
              <w:t>1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r>
              <w:t>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53DD" w:rsidRDefault="006D0094" w:rsidP="001D3857">
            <w:pPr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pPr>
              <w:ind w:right="-108"/>
              <w:jc w:val="right"/>
            </w:pPr>
            <w:r>
              <w:t>20</w:t>
            </w:r>
          </w:p>
        </w:tc>
        <w:tc>
          <w:tcPr>
            <w:tcW w:w="190" w:type="pct"/>
            <w:tcMar>
              <w:left w:w="0" w:type="dxa"/>
              <w:right w:w="0" w:type="dxa"/>
            </w:tcMar>
            <w:vAlign w:val="bottom"/>
          </w:tcPr>
          <w:p w:rsidR="003553DD" w:rsidRPr="00B22463" w:rsidRDefault="003553DD" w:rsidP="001D3857">
            <w:r>
              <w:t>0</w:t>
            </w:r>
            <w:r w:rsidR="0090617B">
              <w:t>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553DD" w:rsidRDefault="006D0094" w:rsidP="001D3857">
            <w:r>
              <w:t xml:space="preserve"> </w:t>
            </w:r>
            <w:r w:rsidR="003553DD">
              <w:t>г.</w:t>
            </w:r>
          </w:p>
        </w:tc>
        <w:tc>
          <w:tcPr>
            <w:tcW w:w="2048" w:type="pct"/>
            <w:vAlign w:val="bottom"/>
          </w:tcPr>
          <w:p w:rsidR="003553DD" w:rsidRDefault="003553DD" w:rsidP="001D3857"/>
        </w:tc>
        <w:tc>
          <w:tcPr>
            <w:tcW w:w="235" w:type="pct"/>
            <w:vAlign w:val="bottom"/>
          </w:tcPr>
          <w:p w:rsidR="003553DD" w:rsidRDefault="003553DD" w:rsidP="001D3857">
            <w:pPr>
              <w:jc w:val="center"/>
            </w:pPr>
            <w:r>
              <w:t>№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bottom"/>
          </w:tcPr>
          <w:p w:rsidR="003553DD" w:rsidRDefault="006D0094" w:rsidP="00A412F4">
            <w:pPr>
              <w:jc w:val="center"/>
            </w:pPr>
            <w:r>
              <w:t>35</w:t>
            </w:r>
            <w:r w:rsidR="00A412F4">
              <w:t>3</w:t>
            </w:r>
          </w:p>
        </w:tc>
      </w:tr>
      <w:tr w:rsidR="003553DD" w:rsidTr="00BC091D">
        <w:trPr>
          <w:trHeight w:hRule="exact" w:val="751"/>
        </w:trPr>
        <w:tc>
          <w:tcPr>
            <w:tcW w:w="5000" w:type="pct"/>
            <w:gridSpan w:val="10"/>
          </w:tcPr>
          <w:p w:rsidR="003553DD" w:rsidRDefault="003553DD" w:rsidP="001D3857">
            <w:pPr>
              <w:jc w:val="center"/>
              <w:rPr>
                <w:sz w:val="16"/>
                <w:szCs w:val="16"/>
              </w:rPr>
            </w:pPr>
          </w:p>
          <w:p w:rsidR="003553DD" w:rsidRDefault="003553DD" w:rsidP="001D3857">
            <w:r>
              <w:t>пгт. Октябрьское</w:t>
            </w:r>
          </w:p>
        </w:tc>
      </w:tr>
    </w:tbl>
    <w:p w:rsidR="006D0094" w:rsidRDefault="003553DD" w:rsidP="008A15E1">
      <w:r>
        <w:t xml:space="preserve">О </w:t>
      </w:r>
      <w:r w:rsidR="00B41421">
        <w:t xml:space="preserve">внесении изменений в решение </w:t>
      </w:r>
      <w:r w:rsidR="006D0094">
        <w:t xml:space="preserve">Думы </w:t>
      </w:r>
    </w:p>
    <w:p w:rsidR="006D0094" w:rsidRDefault="00B41421" w:rsidP="008A15E1">
      <w:r>
        <w:t>Октябрьского района</w:t>
      </w:r>
      <w:r w:rsidR="006D0094">
        <w:t xml:space="preserve"> </w:t>
      </w:r>
      <w:r>
        <w:t xml:space="preserve">от </w:t>
      </w:r>
      <w:r w:rsidR="00873BF3">
        <w:t>28.02.20</w:t>
      </w:r>
      <w:r>
        <w:t>17 № 201</w:t>
      </w:r>
    </w:p>
    <w:p w:rsidR="003553DD" w:rsidRDefault="00B41421" w:rsidP="008A15E1">
      <w:r>
        <w:t xml:space="preserve">«О </w:t>
      </w:r>
      <w:r w:rsidR="008A15E1">
        <w:t>назначении членов</w:t>
      </w:r>
      <w:r w:rsidR="003553DD">
        <w:t xml:space="preserve"> Молодежной</w:t>
      </w:r>
      <w:r w:rsidR="00755D90">
        <w:t xml:space="preserve"> палаты</w:t>
      </w:r>
      <w:r w:rsidR="003553DD">
        <w:t xml:space="preserve"> </w:t>
      </w:r>
    </w:p>
    <w:p w:rsidR="003553DD" w:rsidRDefault="003553DD" w:rsidP="003553DD">
      <w:r>
        <w:t>при Думе Октябрьского района</w:t>
      </w:r>
      <w:r w:rsidR="00B41421">
        <w:t>»</w:t>
      </w:r>
    </w:p>
    <w:p w:rsidR="00F42B3E" w:rsidRDefault="00F42B3E" w:rsidP="003553DD"/>
    <w:p w:rsidR="00873BF3" w:rsidRDefault="00873BF3" w:rsidP="003553DD"/>
    <w:p w:rsidR="00FC3C65" w:rsidRDefault="0006144E" w:rsidP="008D497B">
      <w:pPr>
        <w:ind w:firstLine="567"/>
        <w:jc w:val="both"/>
      </w:pPr>
      <w:r>
        <w:t>В соответствии с решением Думы Октябрьско</w:t>
      </w:r>
      <w:r w:rsidR="00075F17">
        <w:t xml:space="preserve">го района от 24.12.2014 № 538 </w:t>
      </w:r>
      <w:r w:rsidR="008D497B">
        <w:t xml:space="preserve">                             </w:t>
      </w:r>
      <w:r w:rsidR="00075F17">
        <w:t>«О</w:t>
      </w:r>
      <w:r>
        <w:t xml:space="preserve"> создании Молодежной палаты при Думе Октябрьского района»</w:t>
      </w:r>
      <w:r w:rsidR="00E150B4">
        <w:t>, Дума Октябрьского района РЕШИЛА:</w:t>
      </w:r>
    </w:p>
    <w:p w:rsidR="00A64C7D" w:rsidRDefault="00652334" w:rsidP="000E0F72">
      <w:pPr>
        <w:pStyle w:val="a4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 Вывести из состава Молодежной палаты при Думе Октябрьского района</w:t>
      </w:r>
      <w:r w:rsidR="00A64C7D">
        <w:rPr>
          <w:color w:val="000000"/>
        </w:rPr>
        <w:t>:</w:t>
      </w:r>
    </w:p>
    <w:p w:rsidR="00A64C7D" w:rsidRDefault="00A64C7D" w:rsidP="00BC091D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>-</w:t>
      </w:r>
      <w:r w:rsidR="00652334">
        <w:rPr>
          <w:color w:val="000000"/>
        </w:rPr>
        <w:t xml:space="preserve"> Луценко Яну Игоревну, директора </w:t>
      </w:r>
      <w:r w:rsidR="000E0F72">
        <w:t>муниципального казенного учреждения</w:t>
      </w:r>
      <w:r w:rsidR="00652334">
        <w:t xml:space="preserve"> «Центр</w:t>
      </w:r>
      <w:r>
        <w:t xml:space="preserve"> культуры и спорта гп. Талинка»;</w:t>
      </w:r>
    </w:p>
    <w:p w:rsidR="00A64C7D" w:rsidRDefault="00A64C7D" w:rsidP="00BC091D">
      <w:pPr>
        <w:pStyle w:val="a4"/>
        <w:spacing w:before="0" w:beforeAutospacing="0" w:after="0" w:afterAutospacing="0"/>
        <w:ind w:firstLine="567"/>
        <w:jc w:val="both"/>
      </w:pPr>
      <w:r>
        <w:t>-</w:t>
      </w:r>
      <w:r w:rsidR="00652334">
        <w:t xml:space="preserve"> Рукину Марину Петровну, директора </w:t>
      </w:r>
      <w:r w:rsidR="000E0F72">
        <w:t>муниципального предприятия жилищно-коммунального хозяйства сельского поселения Карымкары</w:t>
      </w:r>
      <w:r>
        <w:t>;</w:t>
      </w:r>
    </w:p>
    <w:p w:rsidR="00652334" w:rsidRDefault="00A64C7D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t>-</w:t>
      </w:r>
      <w:r w:rsidR="00652334">
        <w:t xml:space="preserve"> Шеина Николая Владимировича, </w:t>
      </w:r>
      <w:r w:rsidR="000E0F72">
        <w:t>индивидуальн</w:t>
      </w:r>
      <w:r w:rsidR="005E0254">
        <w:t>ого</w:t>
      </w:r>
      <w:r w:rsidR="000E0F72">
        <w:t xml:space="preserve"> предпринимател</w:t>
      </w:r>
      <w:r w:rsidR="005E0254">
        <w:t>я</w:t>
      </w:r>
      <w:r w:rsidR="000E0F72">
        <w:t xml:space="preserve"> Шеин Николай В</w:t>
      </w:r>
      <w:r w:rsidR="005E0254">
        <w:t>л</w:t>
      </w:r>
      <w:r w:rsidR="000E0F72">
        <w:t>адимирович;</w:t>
      </w:r>
    </w:p>
    <w:p w:rsidR="00A64C7D" w:rsidRDefault="00652334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873BF3">
        <w:rPr>
          <w:color w:val="000000"/>
        </w:rPr>
        <w:t>. Ввести</w:t>
      </w:r>
      <w:r w:rsidR="00B41421">
        <w:rPr>
          <w:color w:val="000000"/>
        </w:rPr>
        <w:t xml:space="preserve"> в состав Молодежной палаты при Думе Октябрьского района</w:t>
      </w:r>
      <w:r w:rsidR="00A64C7D">
        <w:rPr>
          <w:color w:val="000000"/>
        </w:rPr>
        <w:t xml:space="preserve"> членами:</w:t>
      </w:r>
    </w:p>
    <w:p w:rsidR="00A64C7D" w:rsidRDefault="00A64C7D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90617B">
        <w:rPr>
          <w:color w:val="000000"/>
        </w:rPr>
        <w:t xml:space="preserve"> </w:t>
      </w:r>
      <w:proofErr w:type="spellStart"/>
      <w:r w:rsidR="0090617B">
        <w:rPr>
          <w:color w:val="000000"/>
        </w:rPr>
        <w:t>Кострову</w:t>
      </w:r>
      <w:proofErr w:type="spellEnd"/>
      <w:r w:rsidR="0090617B">
        <w:rPr>
          <w:color w:val="000000"/>
        </w:rPr>
        <w:t xml:space="preserve"> Ирину Игоревну, ведущего специалиста отдела обеспечения жизнедеятельности, </w:t>
      </w:r>
      <w:r w:rsidR="0090617B" w:rsidRPr="0090617B">
        <w:rPr>
          <w:color w:val="000000"/>
        </w:rPr>
        <w:t>управления муниципальным имуществом</w:t>
      </w:r>
      <w:r w:rsidR="006C5542">
        <w:rPr>
          <w:color w:val="000000"/>
        </w:rPr>
        <w:t xml:space="preserve"> администрации городского поселения</w:t>
      </w:r>
      <w:r>
        <w:rPr>
          <w:color w:val="000000"/>
        </w:rPr>
        <w:t xml:space="preserve"> Андра;</w:t>
      </w:r>
      <w:r w:rsidR="0090617B">
        <w:rPr>
          <w:color w:val="000000"/>
        </w:rPr>
        <w:t xml:space="preserve"> </w:t>
      </w:r>
    </w:p>
    <w:p w:rsidR="00A64C7D" w:rsidRDefault="00A64C7D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90617B">
        <w:rPr>
          <w:color w:val="000000"/>
        </w:rPr>
        <w:t xml:space="preserve">Тарасевич Юлию Альбертовну, бухгалтера </w:t>
      </w:r>
      <w:r w:rsidR="006C5542">
        <w:rPr>
          <w:color w:val="000000"/>
        </w:rPr>
        <w:t>муниципального казенного учреждения</w:t>
      </w:r>
      <w:r>
        <w:rPr>
          <w:color w:val="000000"/>
        </w:rPr>
        <w:t xml:space="preserve"> «Досуговый клуб «Овация»;</w:t>
      </w:r>
    </w:p>
    <w:p w:rsidR="00A64C7D" w:rsidRDefault="00A64C7D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90617B">
        <w:rPr>
          <w:color w:val="000000"/>
        </w:rPr>
        <w:t xml:space="preserve"> </w:t>
      </w:r>
      <w:proofErr w:type="spellStart"/>
      <w:r w:rsidR="0090617B">
        <w:rPr>
          <w:color w:val="000000"/>
        </w:rPr>
        <w:t>Рослик</w:t>
      </w:r>
      <w:proofErr w:type="spellEnd"/>
      <w:r w:rsidR="0090617B">
        <w:rPr>
          <w:color w:val="000000"/>
        </w:rPr>
        <w:t xml:space="preserve"> Любовь Александровну, бухгалтера-экономиста администрации </w:t>
      </w:r>
      <w:r w:rsidR="006C5542">
        <w:rPr>
          <w:color w:val="000000"/>
        </w:rPr>
        <w:t>сельского поселения</w:t>
      </w:r>
      <w:r w:rsidR="0090617B">
        <w:rPr>
          <w:color w:val="000000"/>
        </w:rPr>
        <w:t xml:space="preserve"> Каменное</w:t>
      </w:r>
      <w:r>
        <w:rPr>
          <w:color w:val="000000"/>
        </w:rPr>
        <w:t>;</w:t>
      </w:r>
    </w:p>
    <w:p w:rsidR="00A85D5C" w:rsidRDefault="00A64C7D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652334">
        <w:rPr>
          <w:color w:val="000000"/>
        </w:rPr>
        <w:t xml:space="preserve"> Абраменко Павла Геннадьевича, </w:t>
      </w:r>
      <w:r w:rsidR="00C95975">
        <w:rPr>
          <w:color w:val="000000"/>
        </w:rPr>
        <w:t>и</w:t>
      </w:r>
      <w:r w:rsidR="00652334">
        <w:rPr>
          <w:color w:val="000000"/>
        </w:rPr>
        <w:t xml:space="preserve">нженера </w:t>
      </w:r>
      <w:r w:rsidR="000E0F72">
        <w:rPr>
          <w:color w:val="000000"/>
        </w:rPr>
        <w:t>по охране труда, промышленной безопасности и охране окружающей среды</w:t>
      </w:r>
      <w:r w:rsidR="00652334">
        <w:rPr>
          <w:color w:val="000000"/>
        </w:rPr>
        <w:t xml:space="preserve"> </w:t>
      </w:r>
      <w:r w:rsidR="000E0F72">
        <w:rPr>
          <w:color w:val="000000"/>
        </w:rPr>
        <w:t>общества с ограниченной ответственностью</w:t>
      </w:r>
      <w:r w:rsidR="00652334">
        <w:rPr>
          <w:color w:val="000000"/>
        </w:rPr>
        <w:t xml:space="preserve"> </w:t>
      </w:r>
      <w:r w:rsidR="00652334" w:rsidRPr="00652334">
        <w:rPr>
          <w:color w:val="000000"/>
        </w:rPr>
        <w:t>«</w:t>
      </w:r>
      <w:proofErr w:type="spellStart"/>
      <w:r w:rsidR="00652334" w:rsidRPr="00652334">
        <w:rPr>
          <w:color w:val="000000"/>
        </w:rPr>
        <w:t>Римера</w:t>
      </w:r>
      <w:proofErr w:type="spellEnd"/>
      <w:r w:rsidR="00652334" w:rsidRPr="00652334">
        <w:rPr>
          <w:color w:val="000000"/>
        </w:rPr>
        <w:t>-Сервис» пгт. Талинка</w:t>
      </w:r>
      <w:r w:rsidR="00B41421">
        <w:rPr>
          <w:color w:val="000000"/>
        </w:rPr>
        <w:t>.</w:t>
      </w:r>
    </w:p>
    <w:p w:rsidR="008A15E1" w:rsidRDefault="00BC091D" w:rsidP="000E0F72">
      <w:pPr>
        <w:pStyle w:val="a4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3</w:t>
      </w:r>
      <w:r w:rsidR="00D06CA2">
        <w:rPr>
          <w:color w:val="000000"/>
        </w:rPr>
        <w:t xml:space="preserve">. </w:t>
      </w:r>
      <w:r w:rsidR="0057419D" w:rsidRPr="0057419D">
        <w:rPr>
          <w:color w:val="000000"/>
        </w:rPr>
        <w:t>Настоящее решение</w:t>
      </w:r>
      <w:r w:rsidR="00D24F5F">
        <w:rPr>
          <w:color w:val="000000"/>
        </w:rPr>
        <w:t xml:space="preserve"> </w:t>
      </w:r>
      <w:r w:rsidR="00A64C7D">
        <w:rPr>
          <w:color w:val="000000"/>
        </w:rPr>
        <w:t>опубликовать</w:t>
      </w:r>
      <w:r w:rsidR="00D24F5F">
        <w:rPr>
          <w:color w:val="000000"/>
        </w:rPr>
        <w:t xml:space="preserve"> в</w:t>
      </w:r>
      <w:r w:rsidR="008D497B">
        <w:rPr>
          <w:color w:val="000000"/>
        </w:rPr>
        <w:t xml:space="preserve"> официальном</w:t>
      </w:r>
      <w:r w:rsidR="00D24F5F">
        <w:rPr>
          <w:color w:val="000000"/>
        </w:rPr>
        <w:t xml:space="preserve"> сетевом издании</w:t>
      </w:r>
      <w:r w:rsidR="00D24F5F" w:rsidRPr="00D24F5F">
        <w:rPr>
          <w:color w:val="000000"/>
        </w:rPr>
        <w:t xml:space="preserve"> </w:t>
      </w:r>
      <w:r w:rsidR="00075F17">
        <w:rPr>
          <w:color w:val="000000"/>
        </w:rPr>
        <w:t>«</w:t>
      </w:r>
      <w:r w:rsidR="00D24F5F" w:rsidRPr="00D24F5F">
        <w:rPr>
          <w:color w:val="000000"/>
        </w:rPr>
        <w:t>октвести.ру</w:t>
      </w:r>
      <w:r w:rsidR="00075F17">
        <w:rPr>
          <w:color w:val="000000"/>
        </w:rPr>
        <w:t>»</w:t>
      </w:r>
      <w:r w:rsidR="0057419D" w:rsidRPr="0057419D">
        <w:rPr>
          <w:color w:val="000000"/>
        </w:rPr>
        <w:t>.</w:t>
      </w:r>
    </w:p>
    <w:p w:rsidR="00D06CA2" w:rsidRDefault="00BC091D" w:rsidP="00BC091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4</w:t>
      </w:r>
      <w:r w:rsidR="00D06CA2">
        <w:rPr>
          <w:color w:val="000000"/>
        </w:rPr>
        <w:t xml:space="preserve">. </w:t>
      </w:r>
      <w:r w:rsidR="0057419D" w:rsidRPr="0057419D">
        <w:rPr>
          <w:color w:val="000000"/>
        </w:rPr>
        <w:t>Контроль за исполнением решения возложить на заместителя председателя Думы Октябрьского района С.И. Маркова</w:t>
      </w:r>
      <w:r w:rsidR="00B27AAE">
        <w:rPr>
          <w:color w:val="000000"/>
        </w:rPr>
        <w:t>.</w:t>
      </w:r>
    </w:p>
    <w:p w:rsidR="00A21DF2" w:rsidRDefault="00A21DF2" w:rsidP="00755D9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</w:p>
    <w:p w:rsidR="00805378" w:rsidRDefault="00805378" w:rsidP="00755D9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</w:p>
    <w:p w:rsidR="00A21DF2" w:rsidRDefault="00A21DF2" w:rsidP="00805378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9C6B55">
        <w:t>Председ</w:t>
      </w:r>
      <w:r>
        <w:t>атель Думы Октябрьского района</w:t>
      </w:r>
      <w:r>
        <w:tab/>
        <w:t xml:space="preserve">                                                </w:t>
      </w:r>
      <w:r w:rsidR="00BC091D">
        <w:t xml:space="preserve">   </w:t>
      </w:r>
      <w:r>
        <w:t xml:space="preserve"> Я.С. Разумов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445"/>
        <w:gridCol w:w="576"/>
        <w:gridCol w:w="944"/>
      </w:tblGrid>
      <w:tr w:rsidR="00273F3A" w:rsidRPr="00273F3A" w:rsidTr="00006725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F3A" w:rsidRPr="00273F3A" w:rsidRDefault="00790F1F" w:rsidP="00790F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5</w:t>
            </w:r>
            <w:r w:rsidR="00273F3A" w:rsidRPr="00273F3A">
              <w:t>.0</w:t>
            </w:r>
            <w:r>
              <w:t>5</w:t>
            </w:r>
            <w:r w:rsidR="00273F3A" w:rsidRPr="00273F3A">
              <w:t>.2018</w:t>
            </w:r>
          </w:p>
        </w:tc>
        <w:tc>
          <w:tcPr>
            <w:tcW w:w="445" w:type="dxa"/>
            <w:hideMark/>
          </w:tcPr>
          <w:p w:rsidR="00273F3A" w:rsidRPr="00273F3A" w:rsidRDefault="00273F3A" w:rsidP="00273F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273F3A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F3A" w:rsidRPr="00273F3A" w:rsidRDefault="00273F3A" w:rsidP="00273F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273F3A">
              <w:t>35</w:t>
            </w:r>
            <w:r>
              <w:t>3</w:t>
            </w:r>
          </w:p>
        </w:tc>
        <w:tc>
          <w:tcPr>
            <w:tcW w:w="944" w:type="dxa"/>
            <w:hideMark/>
          </w:tcPr>
          <w:p w:rsidR="00273F3A" w:rsidRPr="00273F3A" w:rsidRDefault="00273F3A" w:rsidP="00273F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273F3A">
              <w:t>«Д-5»</w:t>
            </w:r>
          </w:p>
        </w:tc>
      </w:tr>
    </w:tbl>
    <w:p w:rsidR="00273F3A" w:rsidRPr="00805378" w:rsidRDefault="00273F3A" w:rsidP="00805378">
      <w:pPr>
        <w:widowControl w:val="0"/>
        <w:autoSpaceDE w:val="0"/>
        <w:autoSpaceDN w:val="0"/>
        <w:adjustRightInd w:val="0"/>
        <w:spacing w:line="240" w:lineRule="atLeast"/>
        <w:jc w:val="both"/>
      </w:pPr>
    </w:p>
    <w:sectPr w:rsidR="00273F3A" w:rsidRPr="00805378" w:rsidSect="00BC091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745"/>
    <w:multiLevelType w:val="multilevel"/>
    <w:tmpl w:val="0D5E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1B62F8"/>
    <w:multiLevelType w:val="hybridMultilevel"/>
    <w:tmpl w:val="7A3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A46"/>
    <w:rsid w:val="00034423"/>
    <w:rsid w:val="00051180"/>
    <w:rsid w:val="0006144E"/>
    <w:rsid w:val="00075F17"/>
    <w:rsid w:val="000801AE"/>
    <w:rsid w:val="000B3857"/>
    <w:rsid w:val="000B5B90"/>
    <w:rsid w:val="000C076E"/>
    <w:rsid w:val="000D0712"/>
    <w:rsid w:val="000E0F72"/>
    <w:rsid w:val="001C368A"/>
    <w:rsid w:val="00262AE3"/>
    <w:rsid w:val="00270F68"/>
    <w:rsid w:val="00273F3A"/>
    <w:rsid w:val="002B484B"/>
    <w:rsid w:val="002E3208"/>
    <w:rsid w:val="002E4AB1"/>
    <w:rsid w:val="00342FAA"/>
    <w:rsid w:val="003553DD"/>
    <w:rsid w:val="003561B1"/>
    <w:rsid w:val="00391104"/>
    <w:rsid w:val="00394843"/>
    <w:rsid w:val="003A1B82"/>
    <w:rsid w:val="003E0917"/>
    <w:rsid w:val="003E2F02"/>
    <w:rsid w:val="00420071"/>
    <w:rsid w:val="00430C84"/>
    <w:rsid w:val="004D1910"/>
    <w:rsid w:val="004E0D33"/>
    <w:rsid w:val="005032B9"/>
    <w:rsid w:val="00553CEC"/>
    <w:rsid w:val="00561FF9"/>
    <w:rsid w:val="0057419D"/>
    <w:rsid w:val="005E0254"/>
    <w:rsid w:val="005E7F40"/>
    <w:rsid w:val="005F3F35"/>
    <w:rsid w:val="005F4544"/>
    <w:rsid w:val="00620210"/>
    <w:rsid w:val="00647009"/>
    <w:rsid w:val="00652334"/>
    <w:rsid w:val="00671B1D"/>
    <w:rsid w:val="0068123A"/>
    <w:rsid w:val="006B188B"/>
    <w:rsid w:val="006B4A46"/>
    <w:rsid w:val="006C098F"/>
    <w:rsid w:val="006C5542"/>
    <w:rsid w:val="006D0094"/>
    <w:rsid w:val="006E3159"/>
    <w:rsid w:val="006F1CF3"/>
    <w:rsid w:val="0070567D"/>
    <w:rsid w:val="00726C17"/>
    <w:rsid w:val="007329B9"/>
    <w:rsid w:val="00735F1A"/>
    <w:rsid w:val="00755D90"/>
    <w:rsid w:val="00790F1F"/>
    <w:rsid w:val="007D22E1"/>
    <w:rsid w:val="007D2686"/>
    <w:rsid w:val="00805378"/>
    <w:rsid w:val="00827B91"/>
    <w:rsid w:val="00873BF3"/>
    <w:rsid w:val="0088270D"/>
    <w:rsid w:val="008A15E1"/>
    <w:rsid w:val="008C1799"/>
    <w:rsid w:val="008D497B"/>
    <w:rsid w:val="008F149A"/>
    <w:rsid w:val="0090617B"/>
    <w:rsid w:val="00971A73"/>
    <w:rsid w:val="00980F3F"/>
    <w:rsid w:val="009C5FF4"/>
    <w:rsid w:val="00A21DF2"/>
    <w:rsid w:val="00A412F4"/>
    <w:rsid w:val="00A50790"/>
    <w:rsid w:val="00A544EA"/>
    <w:rsid w:val="00A64C7D"/>
    <w:rsid w:val="00A7613C"/>
    <w:rsid w:val="00A85D5C"/>
    <w:rsid w:val="00AD5934"/>
    <w:rsid w:val="00B029B1"/>
    <w:rsid w:val="00B27AAE"/>
    <w:rsid w:val="00B41421"/>
    <w:rsid w:val="00BB027D"/>
    <w:rsid w:val="00BC091D"/>
    <w:rsid w:val="00C20E7D"/>
    <w:rsid w:val="00C67DA3"/>
    <w:rsid w:val="00C95975"/>
    <w:rsid w:val="00CE5844"/>
    <w:rsid w:val="00D06CA2"/>
    <w:rsid w:val="00D104FC"/>
    <w:rsid w:val="00D17234"/>
    <w:rsid w:val="00D24F5F"/>
    <w:rsid w:val="00D84312"/>
    <w:rsid w:val="00D970DE"/>
    <w:rsid w:val="00DD1751"/>
    <w:rsid w:val="00E01160"/>
    <w:rsid w:val="00E07031"/>
    <w:rsid w:val="00E150B4"/>
    <w:rsid w:val="00E2051F"/>
    <w:rsid w:val="00EB3D7C"/>
    <w:rsid w:val="00F17BA9"/>
    <w:rsid w:val="00F42B3E"/>
    <w:rsid w:val="00F519A3"/>
    <w:rsid w:val="00F601B8"/>
    <w:rsid w:val="00FA1566"/>
    <w:rsid w:val="00FA4D2B"/>
    <w:rsid w:val="00FB19FA"/>
    <w:rsid w:val="00FC3C65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F9D5-0A29-4CBB-A55B-A9FED7B4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50B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1F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F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DA77-61AA-4379-B1C0-4ED6644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IV</dc:creator>
  <cp:keywords/>
  <dc:description/>
  <cp:lastModifiedBy>KozhaevAI</cp:lastModifiedBy>
  <cp:revision>28</cp:revision>
  <cp:lastPrinted>2018-05-15T11:27:00Z</cp:lastPrinted>
  <dcterms:created xsi:type="dcterms:W3CDTF">2017-01-18T12:37:00Z</dcterms:created>
  <dcterms:modified xsi:type="dcterms:W3CDTF">2018-05-15T11:27:00Z</dcterms:modified>
</cp:coreProperties>
</file>